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FBAC" w14:textId="7DF0A63B" w:rsidR="00072EBC" w:rsidRPr="00D62330" w:rsidRDefault="00952608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DIN </w:t>
      </w:r>
      <w:r w:rsidR="005B7E21" w:rsidRPr="00D62330">
        <w:rPr>
          <w:rFonts w:ascii="Times New Roman" w:hAnsi="Times New Roman" w:cs="Times New Roman"/>
          <w:b/>
          <w:sz w:val="24"/>
          <w:szCs w:val="24"/>
        </w:rPr>
        <w:t>ADÜ HEMŞİRELİK FAKÜLTESİ 20</w:t>
      </w:r>
      <w:r w:rsidR="0096443F" w:rsidRPr="00D623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7E21" w:rsidRPr="00D62330">
        <w:rPr>
          <w:rFonts w:ascii="Times New Roman" w:hAnsi="Times New Roman" w:cs="Times New Roman"/>
          <w:b/>
          <w:sz w:val="24"/>
          <w:szCs w:val="24"/>
        </w:rPr>
        <w:t>-20</w:t>
      </w:r>
      <w:r w:rsidR="0096443F" w:rsidRPr="00D623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7E21" w:rsidRPr="00D62330">
        <w:rPr>
          <w:rFonts w:ascii="Times New Roman" w:hAnsi="Times New Roman" w:cs="Times New Roman"/>
          <w:b/>
          <w:sz w:val="24"/>
          <w:szCs w:val="24"/>
        </w:rPr>
        <w:t xml:space="preserve"> EĞİTİM- ÖĞRETİM YILI</w:t>
      </w:r>
      <w:r w:rsidR="00E76D07" w:rsidRPr="00D623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56F29" w14:textId="23FB247C" w:rsidR="00E76D07" w:rsidRPr="00D62330" w:rsidRDefault="00E76D07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30">
        <w:rPr>
          <w:rFonts w:ascii="Times New Roman" w:hAnsi="Times New Roman" w:cs="Times New Roman"/>
          <w:b/>
          <w:sz w:val="24"/>
          <w:szCs w:val="24"/>
        </w:rPr>
        <w:t xml:space="preserve">HEMŞİRELİK ESASLARI DERSİ </w:t>
      </w:r>
      <w:r w:rsidR="00A15EDA" w:rsidRPr="00D62330">
        <w:rPr>
          <w:rFonts w:ascii="Times New Roman" w:hAnsi="Times New Roman" w:cs="Times New Roman"/>
          <w:b/>
          <w:sz w:val="24"/>
          <w:szCs w:val="24"/>
        </w:rPr>
        <w:t>UYGULAMA ROTASYON PLANI</w:t>
      </w:r>
      <w:r w:rsidR="00D6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CC7" w:rsidRPr="00D62330">
        <w:rPr>
          <w:rFonts w:ascii="Times New Roman" w:hAnsi="Times New Roman" w:cs="Times New Roman"/>
          <w:b/>
          <w:sz w:val="24"/>
          <w:szCs w:val="24"/>
        </w:rPr>
        <w:t>- ŞUBE</w:t>
      </w:r>
      <w:r w:rsidR="00D6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7E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oKlavuzu"/>
        <w:tblpPr w:leftFromText="141" w:rightFromText="141" w:vertAnchor="page" w:horzAnchor="margin" w:tblpY="1606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072EBC" w:rsidRPr="00072EBC" w14:paraId="7A780574" w14:textId="4DE2BF76" w:rsidTr="00D9606D">
        <w:trPr>
          <w:trHeight w:val="277"/>
        </w:trPr>
        <w:tc>
          <w:tcPr>
            <w:tcW w:w="4928" w:type="dxa"/>
            <w:vMerge w:val="restart"/>
          </w:tcPr>
          <w:p w14:paraId="167F05E1" w14:textId="77777777" w:rsidR="00D62330" w:rsidRPr="00D9606D" w:rsidRDefault="00D62330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659FA" w14:textId="77777777" w:rsidR="00072EBC" w:rsidRPr="00D9606D" w:rsidRDefault="00072EBC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06D">
              <w:rPr>
                <w:rFonts w:ascii="Times New Roman" w:hAnsi="Times New Roman" w:cs="Times New Roman"/>
                <w:b/>
                <w:sz w:val="20"/>
                <w:szCs w:val="20"/>
              </w:rPr>
              <w:t>Öğrenci adı- soyadı</w:t>
            </w:r>
          </w:p>
        </w:tc>
        <w:tc>
          <w:tcPr>
            <w:tcW w:w="4394" w:type="dxa"/>
          </w:tcPr>
          <w:p w14:paraId="0ED7F620" w14:textId="07FA10F1" w:rsidR="00072EBC" w:rsidRPr="00D9606D" w:rsidRDefault="00072EBC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6D"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m elemanı</w:t>
            </w:r>
          </w:p>
        </w:tc>
      </w:tr>
      <w:tr w:rsidR="00103317" w:rsidRPr="00072EBC" w14:paraId="080A2F81" w14:textId="0E09DE74" w:rsidTr="009A1838">
        <w:trPr>
          <w:trHeight w:val="239"/>
        </w:trPr>
        <w:tc>
          <w:tcPr>
            <w:tcW w:w="4928" w:type="dxa"/>
            <w:vMerge/>
          </w:tcPr>
          <w:p w14:paraId="69762A93" w14:textId="77777777" w:rsidR="00103317" w:rsidRPr="00D9606D" w:rsidRDefault="00103317" w:rsidP="00072E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A7BDCA" w14:textId="6AFB8B91" w:rsidR="00103317" w:rsidRPr="00D9606D" w:rsidRDefault="00952608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03317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</w:t>
            </w:r>
            <w:r w:rsidR="00103317">
              <w:rPr>
                <w:rFonts w:ascii="Times New Roman" w:hAnsi="Times New Roman" w:cs="Times New Roman"/>
                <w:b/>
                <w:sz w:val="20"/>
                <w:szCs w:val="20"/>
              </w:rPr>
              <w:t>.05.2025</w:t>
            </w:r>
          </w:p>
        </w:tc>
      </w:tr>
      <w:tr w:rsidR="00103317" w:rsidRPr="00072EBC" w14:paraId="363B5B45" w14:textId="5D28CA52" w:rsidTr="00827DF4">
        <w:tc>
          <w:tcPr>
            <w:tcW w:w="4928" w:type="dxa"/>
            <w:shd w:val="clear" w:color="auto" w:fill="EEECE1" w:themeFill="background2"/>
          </w:tcPr>
          <w:p w14:paraId="3AB243E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2120117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Lorin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Hanım FİDAN</w:t>
            </w:r>
          </w:p>
          <w:p w14:paraId="63E4255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2120118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ahmut DEMİR</w:t>
            </w:r>
          </w:p>
          <w:p w14:paraId="427AA4A6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2120126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Şervan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EKTİ</w:t>
            </w:r>
          </w:p>
          <w:p w14:paraId="760B46C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3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ilgün BOYRAZ</w:t>
            </w:r>
          </w:p>
          <w:p w14:paraId="29A7FFC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3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hmet ÜNSAL</w:t>
            </w:r>
          </w:p>
          <w:p w14:paraId="2D0CAFA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3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YAYLACI</w:t>
            </w:r>
          </w:p>
          <w:p w14:paraId="5ABAF67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3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uri BEŞOLUK</w:t>
            </w:r>
          </w:p>
          <w:p w14:paraId="518D8BB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Selvinaz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KEMER</w:t>
            </w:r>
          </w:p>
          <w:p w14:paraId="3E36DC6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nes ÇETİN</w:t>
            </w:r>
          </w:p>
          <w:p w14:paraId="59B32AB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rap KÖSE</w:t>
            </w:r>
          </w:p>
          <w:p w14:paraId="497ACEF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Ayşenaz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  <w:p w14:paraId="0763298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her ANDAÇ</w:t>
            </w:r>
          </w:p>
          <w:p w14:paraId="023C2E2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mih YAŞA</w:t>
            </w:r>
          </w:p>
          <w:p w14:paraId="59C3646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4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ÇETİN</w:t>
            </w:r>
          </w:p>
          <w:p w14:paraId="37EFEC9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ilal ŞAKIR</w:t>
            </w:r>
          </w:p>
          <w:p w14:paraId="0A54ECB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da Nur TURHAN</w:t>
            </w:r>
          </w:p>
          <w:p w14:paraId="7709423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Cansu ÇELİK</w:t>
            </w:r>
          </w:p>
          <w:p w14:paraId="393DA10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Furkan İPEK</w:t>
            </w:r>
          </w:p>
          <w:p w14:paraId="0C5859C0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atice ÇÖMEK</w:t>
            </w:r>
          </w:p>
          <w:p w14:paraId="3477CF0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lih ÇAKIR</w:t>
            </w:r>
          </w:p>
          <w:p w14:paraId="734EF751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5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azan BELLİKTAŞ</w:t>
            </w:r>
          </w:p>
          <w:p w14:paraId="3772D736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6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Zeynep Balım AYTAR</w:t>
            </w:r>
          </w:p>
          <w:p w14:paraId="47E82BCD" w14:textId="77777777" w:rsidR="00103317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6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Pelin Su ATEŞ</w:t>
            </w:r>
          </w:p>
          <w:p w14:paraId="5AB3F460" w14:textId="2DAFAF63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057ED92A" w14:textId="77777777" w:rsidR="00952608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25C51" w14:textId="77777777" w:rsidR="00952608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0BCAC" w14:textId="50BCDC2D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dız DENAT</w:t>
            </w:r>
          </w:p>
          <w:p w14:paraId="2E72DD90" w14:textId="77777777" w:rsidR="00103317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AB74E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6E495" w14:textId="5C881EEB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ÖROLOJİ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İNİĞ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 BLOK)</w:t>
            </w:r>
          </w:p>
          <w:p w14:paraId="29BBF947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6E7C5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3547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80C3" w14:textId="45AF02DF" w:rsidR="00103317" w:rsidRPr="00072EBC" w:rsidRDefault="00103317" w:rsidP="00952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17" w:rsidRPr="00072EBC" w14:paraId="6CBED963" w14:textId="25E66B91" w:rsidTr="00151031">
        <w:tc>
          <w:tcPr>
            <w:tcW w:w="4928" w:type="dxa"/>
            <w:shd w:val="clear" w:color="auto" w:fill="DBE5F1" w:themeFill="accent1" w:themeFillTint="33"/>
          </w:tcPr>
          <w:p w14:paraId="2EFFDFDC" w14:textId="51B5F62A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04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Sudenaz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ÇELİK</w:t>
            </w:r>
          </w:p>
          <w:p w14:paraId="293BC14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11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uhammed BARAN</w:t>
            </w:r>
          </w:p>
          <w:p w14:paraId="7472B02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15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imge ALAGÖZ</w:t>
            </w:r>
          </w:p>
          <w:p w14:paraId="6EDC056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Düriye Buse GÜN</w:t>
            </w:r>
          </w:p>
          <w:p w14:paraId="09C846C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Yüsra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14:paraId="634F9AE7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ultan ERGÜN</w:t>
            </w:r>
          </w:p>
          <w:p w14:paraId="7FF6779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Dilber BAŞYİĞİT</w:t>
            </w:r>
          </w:p>
          <w:p w14:paraId="2D57D13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elin İLHAM</w:t>
            </w:r>
          </w:p>
          <w:p w14:paraId="1D02560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8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Senanur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BEKAR</w:t>
            </w:r>
            <w:proofErr w:type="gramEnd"/>
          </w:p>
          <w:p w14:paraId="7DABB1C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8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Amine</w:t>
            </w:r>
            <w:proofErr w:type="gram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YEŞİL</w:t>
            </w:r>
          </w:p>
          <w:p w14:paraId="3ECFC13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8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ehir ÖZLÜ</w:t>
            </w:r>
          </w:p>
          <w:p w14:paraId="4334FF9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uhammed Emir HOÇA</w:t>
            </w:r>
          </w:p>
          <w:p w14:paraId="633D9001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Zülküf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  <w:p w14:paraId="4BCA5BE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mine KOÇYİĞİT</w:t>
            </w:r>
          </w:p>
          <w:p w14:paraId="2D34186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azlı TUNALI</w:t>
            </w:r>
          </w:p>
          <w:p w14:paraId="429870A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etül ADAY</w:t>
            </w:r>
          </w:p>
          <w:p w14:paraId="6D264C3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Ceylin Su IŞIK</w:t>
            </w:r>
          </w:p>
          <w:p w14:paraId="7147F2B6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9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atice DEMİRCİ</w:t>
            </w:r>
          </w:p>
          <w:p w14:paraId="70372A9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0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Fatınur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ÖKTEN</w:t>
            </w:r>
          </w:p>
          <w:p w14:paraId="0F6B155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0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İnci HALICI</w:t>
            </w:r>
          </w:p>
          <w:p w14:paraId="1A1F778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0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hmet Furkan TEKİN</w:t>
            </w:r>
          </w:p>
          <w:p w14:paraId="4438B78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0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like DURMAZ</w:t>
            </w:r>
          </w:p>
          <w:p w14:paraId="05569334" w14:textId="77777777" w:rsidR="00103317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0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sma TIRAŞ</w:t>
            </w:r>
          </w:p>
          <w:p w14:paraId="1712AE43" w14:textId="77777777" w:rsid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CAAE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45872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92EDD" w14:textId="5B9654E9" w:rsidR="00334B5D" w:rsidRPr="00EB3F9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22812B2C" w14:textId="5A4754AD" w:rsidR="00103317" w:rsidRDefault="00103317" w:rsidP="00334B5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45253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E9410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FD47" w14:textId="6BF201C0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Nihal TAŞKIRAN</w:t>
            </w:r>
          </w:p>
          <w:p w14:paraId="5C1DBBBB" w14:textId="06FB9591" w:rsidR="00103317" w:rsidRDefault="00103317" w:rsidP="001033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5948B" w14:textId="77777777" w:rsidR="00103317" w:rsidRPr="00072EBC" w:rsidRDefault="00103317" w:rsidP="001033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7E5FF" w14:textId="148CC934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DİYOLOJİ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İNİĞ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 BLOK)</w:t>
            </w:r>
          </w:p>
          <w:p w14:paraId="40733B50" w14:textId="45FDAA3F" w:rsidR="00103317" w:rsidRDefault="00103317" w:rsidP="009526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5B8ED" w14:textId="77777777" w:rsidR="00103317" w:rsidRDefault="00103317" w:rsidP="00020B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97265" w14:textId="77777777" w:rsidR="00103317" w:rsidRPr="00072EBC" w:rsidRDefault="00103317" w:rsidP="00DD7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317" w:rsidRPr="00072EBC" w14:paraId="2B04164F" w14:textId="4C664E11" w:rsidTr="00C74211">
        <w:tc>
          <w:tcPr>
            <w:tcW w:w="4928" w:type="dxa"/>
            <w:shd w:val="clear" w:color="auto" w:fill="EEECE1" w:themeFill="background2"/>
          </w:tcPr>
          <w:p w14:paraId="4660D0B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06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Uğur ÖZTÜRK</w:t>
            </w:r>
          </w:p>
          <w:p w14:paraId="0B341796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6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Gamze KARAMAN</w:t>
            </w:r>
          </w:p>
          <w:p w14:paraId="687988D1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6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İlknur ETCİ</w:t>
            </w:r>
          </w:p>
          <w:p w14:paraId="1982A407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Ayşenaz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ÖZLÜTÜRK</w:t>
            </w:r>
          </w:p>
          <w:p w14:paraId="386AC500" w14:textId="77777777" w:rsidR="00103317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07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Gamze HANÇER</w:t>
            </w:r>
          </w:p>
          <w:p w14:paraId="3796699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1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Umut İRİDİL</w:t>
            </w:r>
          </w:p>
          <w:p w14:paraId="205D294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1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azlı ŞEN</w:t>
            </w:r>
          </w:p>
          <w:p w14:paraId="31068DA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1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anife Nur Hazal KURTUL</w:t>
            </w:r>
          </w:p>
          <w:p w14:paraId="6375CE6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1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Fatma ÇELİK</w:t>
            </w:r>
          </w:p>
          <w:p w14:paraId="0D135CA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1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ilge KARCILILAR</w:t>
            </w:r>
          </w:p>
          <w:p w14:paraId="0C774E9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7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arış GEZGİN</w:t>
            </w:r>
          </w:p>
          <w:p w14:paraId="580DDCA7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7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ude BONCUK</w:t>
            </w:r>
          </w:p>
          <w:p w14:paraId="26D6D38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7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bru TURUNÇ</w:t>
            </w:r>
          </w:p>
          <w:p w14:paraId="1A7E9CB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8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Ceylin ÇETİN</w:t>
            </w:r>
          </w:p>
          <w:p w14:paraId="5A520B9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8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Kevser DÖNMEZ</w:t>
            </w:r>
          </w:p>
          <w:p w14:paraId="769F5790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7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etül ELSİYYADİ</w:t>
            </w:r>
          </w:p>
          <w:p w14:paraId="59EF2AC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7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asan FİDANCAN</w:t>
            </w:r>
          </w:p>
          <w:p w14:paraId="474994C6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8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gemen ÖZDEMİR</w:t>
            </w:r>
          </w:p>
          <w:p w14:paraId="6CDD4066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9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imet ŞAKAR</w:t>
            </w:r>
          </w:p>
          <w:p w14:paraId="7EFC8C67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9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like ÇAKA</w:t>
            </w:r>
          </w:p>
          <w:p w14:paraId="39A3354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9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rhat SARI</w:t>
            </w:r>
          </w:p>
          <w:p w14:paraId="45404B0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9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Sudenaz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SARIKAYA</w:t>
            </w:r>
          </w:p>
          <w:p w14:paraId="4C31889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eril KARA</w:t>
            </w:r>
          </w:p>
          <w:p w14:paraId="071E4306" w14:textId="7B42C94D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28009437" w14:textId="77777777" w:rsidR="00952608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6969D" w14:textId="77777777" w:rsidR="00952608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6E600" w14:textId="77777777" w:rsidR="00952608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ED572" w14:textId="0EA1F092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Emel TUĞRUL</w:t>
            </w:r>
          </w:p>
          <w:p w14:paraId="4FC7152B" w14:textId="6C6A7DC8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4C68527F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7BA0F" w14:textId="7F2D7001" w:rsidR="00103317" w:rsidRP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317">
              <w:rPr>
                <w:rFonts w:ascii="Times New Roman" w:hAnsi="Times New Roman" w:cs="Times New Roman"/>
                <w:b/>
                <w:sz w:val="24"/>
                <w:szCs w:val="24"/>
              </w:rPr>
              <w:t>GÖĞÜS HASTALIKLARI KLİNİĞİ</w:t>
            </w:r>
          </w:p>
          <w:p w14:paraId="14C29E4F" w14:textId="4DF97976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317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0D69CE44" w14:textId="77777777" w:rsidR="00103317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4C86" w14:textId="627D47B0" w:rsidR="00103317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41A94" w14:textId="3A23D4EA" w:rsidR="00103317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E376" w14:textId="16D5ABD9" w:rsidR="00103317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BB4E" w14:textId="79480188" w:rsidR="00103317" w:rsidRPr="00072EBC" w:rsidRDefault="00103317" w:rsidP="00EB3F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17" w:rsidRPr="00072EBC" w14:paraId="3DDDBD34" w14:textId="6E976850" w:rsidTr="0023799F">
        <w:tc>
          <w:tcPr>
            <w:tcW w:w="4928" w:type="dxa"/>
            <w:shd w:val="clear" w:color="auto" w:fill="DBE5F1" w:themeFill="accent1" w:themeFillTint="33"/>
          </w:tcPr>
          <w:p w14:paraId="42D68B8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4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min ÖZENLİ</w:t>
            </w:r>
          </w:p>
          <w:p w14:paraId="3BB2FFC0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5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uazzez Rana SEPETÇİ</w:t>
            </w:r>
          </w:p>
          <w:p w14:paraId="5D0A367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7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Dua İBRAHİM</w:t>
            </w:r>
          </w:p>
          <w:p w14:paraId="6BD7C17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2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ŞEN</w:t>
            </w:r>
          </w:p>
          <w:p w14:paraId="4F264E2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2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da GÜRELİ</w:t>
            </w:r>
          </w:p>
          <w:p w14:paraId="0B90BFC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2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Pelin TAŞ</w:t>
            </w:r>
          </w:p>
          <w:p w14:paraId="4B1A0311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3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mre DEMİRAYAK</w:t>
            </w:r>
          </w:p>
          <w:p w14:paraId="3FF491D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3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use ŞEKER</w:t>
            </w:r>
          </w:p>
          <w:p w14:paraId="248BF02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3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Hanım KURT</w:t>
            </w:r>
          </w:p>
          <w:p w14:paraId="2789A69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3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Lale ZENGÜL</w:t>
            </w:r>
          </w:p>
          <w:p w14:paraId="66C9E50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4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Duygu AKKOÇ</w:t>
            </w:r>
          </w:p>
          <w:p w14:paraId="6A64DB8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4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iraç BAŞTÜRK</w:t>
            </w:r>
          </w:p>
          <w:p w14:paraId="3A4749B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4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Nisa KURT</w:t>
            </w:r>
          </w:p>
          <w:p w14:paraId="5BE3289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4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ude Naz KARAKUŞ</w:t>
            </w:r>
          </w:p>
          <w:p w14:paraId="3498735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5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yüp Haktan KARA</w:t>
            </w:r>
          </w:p>
          <w:p w14:paraId="578E4FB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5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Abdulkadir ÇAVDAR</w:t>
            </w:r>
          </w:p>
          <w:p w14:paraId="0995CBC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5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uhammed ÇEVEN</w:t>
            </w:r>
          </w:p>
          <w:p w14:paraId="52B8052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6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hmet BİLBAN</w:t>
            </w:r>
          </w:p>
          <w:p w14:paraId="78ABBF20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6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KEPENEK</w:t>
            </w:r>
          </w:p>
          <w:p w14:paraId="6FD033C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6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iray TANRIVERDİ</w:t>
            </w:r>
          </w:p>
          <w:p w14:paraId="215F043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6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ir </w:t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Ezdemşer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BEYTER</w:t>
            </w:r>
          </w:p>
          <w:p w14:paraId="5532020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6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Ali YÜCEL</w:t>
            </w:r>
          </w:p>
          <w:p w14:paraId="48030D50" w14:textId="77777777" w:rsidR="00103317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16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ryem ERTEM</w:t>
            </w:r>
          </w:p>
          <w:p w14:paraId="0D2BA92D" w14:textId="77777777" w:rsid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C73B2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83B7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EB808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907F3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479C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EDE1F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53ACB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385CE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4236" w14:textId="77777777" w:rsidR="00334B5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91DC7" w14:textId="448D3DD7" w:rsidR="00334B5D" w:rsidRPr="00EB3F9D" w:rsidRDefault="00334B5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EBE91C8" w14:textId="1E816C07" w:rsidR="00103317" w:rsidRPr="00072EBC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Üyes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İL OLĞUN</w:t>
            </w:r>
          </w:p>
          <w:p w14:paraId="0FEB6965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702F5" w14:textId="77777777" w:rsidR="00103317" w:rsidRPr="00072EBC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964D8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AK BURUN BOĞAZ </w:t>
            </w:r>
          </w:p>
          <w:p w14:paraId="5E1E8543" w14:textId="5BA445A3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KLİNİĞ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10774C" w14:textId="28FE5ECC" w:rsidR="00952608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159AB156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9175" w14:textId="77777777" w:rsidR="00103317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1EEA5" w14:textId="3A1CCAF9" w:rsidR="00103317" w:rsidRPr="00072EBC" w:rsidRDefault="00103317" w:rsidP="00952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C21E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17" w:rsidRPr="00072EBC" w14:paraId="706C2A13" w14:textId="5CE8D8E1" w:rsidTr="00E42B58">
        <w:tc>
          <w:tcPr>
            <w:tcW w:w="4928" w:type="dxa"/>
            <w:shd w:val="clear" w:color="auto" w:fill="EEECE1" w:themeFill="background2"/>
          </w:tcPr>
          <w:p w14:paraId="2663726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20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ltem OCAK</w:t>
            </w:r>
          </w:p>
          <w:p w14:paraId="50291E1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Abdullah ARSLAN</w:t>
            </w:r>
          </w:p>
          <w:p w14:paraId="5474C43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Zehra ÇAKMAK</w:t>
            </w:r>
          </w:p>
          <w:p w14:paraId="1E98DDC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HIDIROĞLU</w:t>
            </w:r>
          </w:p>
          <w:p w14:paraId="69810D08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İhsan YİĞİT</w:t>
            </w:r>
          </w:p>
          <w:p w14:paraId="16DDE1C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fa DEMİR</w:t>
            </w:r>
          </w:p>
          <w:p w14:paraId="592B11B1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0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ibel İŞYERİ</w:t>
            </w:r>
          </w:p>
          <w:p w14:paraId="645285F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1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uhammed GÜMÜŞ</w:t>
            </w:r>
          </w:p>
          <w:p w14:paraId="4CE97C2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2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üşra ABA</w:t>
            </w:r>
          </w:p>
          <w:p w14:paraId="344D3CA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2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Ayşegül YAŞAR</w:t>
            </w:r>
          </w:p>
          <w:p w14:paraId="121C09D7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2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etül ÖNER</w:t>
            </w:r>
          </w:p>
          <w:p w14:paraId="58B241A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3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ylül KARATAŞ</w:t>
            </w:r>
          </w:p>
          <w:p w14:paraId="498DF850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3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Zeynep BÜYÜKHAN</w:t>
            </w:r>
          </w:p>
          <w:p w14:paraId="667C01E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3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vinç Irmak ALAGÖZ</w:t>
            </w:r>
          </w:p>
          <w:p w14:paraId="3E6304B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3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Ümmüs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Sena AKBOLAT</w:t>
            </w:r>
          </w:p>
          <w:p w14:paraId="05BCD192" w14:textId="77777777" w:rsidR="00103317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3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lif KEÇE</w:t>
            </w:r>
          </w:p>
          <w:p w14:paraId="102DD80B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3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Özlem YILDIRIM</w:t>
            </w:r>
          </w:p>
          <w:p w14:paraId="49C5CD0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4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lek KÖSEOĞLU</w:t>
            </w:r>
          </w:p>
          <w:p w14:paraId="4458484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4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Gamze AKAR</w:t>
            </w:r>
          </w:p>
          <w:p w14:paraId="4C83F044" w14:textId="77777777" w:rsid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4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rap MÜRSELOĞLU</w:t>
            </w:r>
          </w:p>
          <w:p w14:paraId="08A9C6A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29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Dilyar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ALAHMED</w:t>
            </w:r>
          </w:p>
          <w:p w14:paraId="74366C9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3120130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Berea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HAMMADİ</w:t>
            </w:r>
          </w:p>
          <w:p w14:paraId="6A336C18" w14:textId="77777777" w:rsid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4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Yunus SARIAYDIN</w:t>
            </w:r>
          </w:p>
          <w:p w14:paraId="5604C945" w14:textId="77777777" w:rsid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4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Şevval TAŞPINAR</w:t>
            </w:r>
          </w:p>
          <w:p w14:paraId="66E66639" w14:textId="5349EC8D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0799B04E" w14:textId="77777777" w:rsidR="00952608" w:rsidRDefault="00952608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950DD" w14:textId="77777777" w:rsidR="00952608" w:rsidRDefault="00952608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872F0" w14:textId="77777777" w:rsidR="00952608" w:rsidRDefault="00952608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E339F" w14:textId="77777777" w:rsidR="00952608" w:rsidRDefault="00952608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B1F26" w14:textId="77777777" w:rsidR="00952608" w:rsidRDefault="00952608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CF7AD" w14:textId="77777777" w:rsidR="00952608" w:rsidRDefault="00952608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F6CF7" w14:textId="61FA48F0" w:rsidR="00103317" w:rsidRDefault="00103317" w:rsidP="009526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Üyesi Süreyya BULUT</w:t>
            </w:r>
          </w:p>
          <w:p w14:paraId="2DF19D92" w14:textId="41FA76E5" w:rsidR="00952608" w:rsidRDefault="00952608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0012A" w14:textId="2B517D5C" w:rsidR="00952608" w:rsidRDefault="00952608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30584" w14:textId="41EBC874" w:rsidR="00952608" w:rsidRDefault="00952608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08">
              <w:rPr>
                <w:rFonts w:ascii="Times New Roman" w:hAnsi="Times New Roman" w:cs="Times New Roman"/>
                <w:b/>
                <w:sz w:val="24"/>
                <w:szCs w:val="24"/>
              </w:rPr>
              <w:t>ENDOKRİNOLOJ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İNİĞİ </w:t>
            </w:r>
          </w:p>
          <w:p w14:paraId="0D75CF01" w14:textId="27ED4EC8" w:rsidR="00952608" w:rsidRPr="00072EBC" w:rsidRDefault="00952608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7AB3F022" w14:textId="77777777" w:rsidR="00103317" w:rsidRPr="00072EBC" w:rsidRDefault="0010331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523BA" w14:textId="52E55659" w:rsidR="00103317" w:rsidRPr="00072EBC" w:rsidRDefault="00103317" w:rsidP="00952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17" w:rsidRPr="00072EBC" w14:paraId="7A1E58AD" w14:textId="77777777" w:rsidTr="00103317">
        <w:tc>
          <w:tcPr>
            <w:tcW w:w="4928" w:type="dxa"/>
            <w:shd w:val="clear" w:color="auto" w:fill="DBE5F1" w:themeFill="accent1" w:themeFillTint="33"/>
          </w:tcPr>
          <w:p w14:paraId="701ACFEE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4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lif ARISOY</w:t>
            </w:r>
          </w:p>
          <w:p w14:paraId="4FA7E38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uhammed Taha SUNGUR</w:t>
            </w:r>
          </w:p>
          <w:p w14:paraId="76CFCA6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Fatih ŞENER</w:t>
            </w:r>
          </w:p>
          <w:p w14:paraId="1C953CB2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Esra KAHRAMAN</w:t>
            </w:r>
          </w:p>
          <w:p w14:paraId="244639A1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ercan KELEŞ</w:t>
            </w:r>
          </w:p>
          <w:p w14:paraId="351D9B7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dine Elvan TAŞ</w:t>
            </w:r>
          </w:p>
          <w:p w14:paraId="4BE23D7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Irmak GÜLBAZ</w:t>
            </w:r>
          </w:p>
          <w:p w14:paraId="415C9CC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59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KAPLAN</w:t>
            </w:r>
          </w:p>
          <w:p w14:paraId="18F84283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Dilara ALTINOK</w:t>
            </w:r>
          </w:p>
          <w:p w14:paraId="071C4D7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ude Sena ÇEYEN</w:t>
            </w:r>
          </w:p>
          <w:p w14:paraId="63D5B390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3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Begüm BAŞKAYA</w:t>
            </w:r>
          </w:p>
          <w:p w14:paraId="18567E8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Arda AKGÜL</w:t>
            </w:r>
          </w:p>
          <w:p w14:paraId="49407AAD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ıla DALBUDAK</w:t>
            </w:r>
          </w:p>
          <w:p w14:paraId="49AF07D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7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Melisa TEKİN</w:t>
            </w:r>
          </w:p>
          <w:p w14:paraId="5ACC26B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6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Gülnur KAÇAR OKKUŞCU</w:t>
            </w:r>
          </w:p>
          <w:p w14:paraId="64F5CDA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70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Gülşah VAROL</w:t>
            </w:r>
          </w:p>
          <w:p w14:paraId="44DFB96A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71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Zehra SÜNGER</w:t>
            </w:r>
          </w:p>
          <w:p w14:paraId="55D8FC5C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7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Berken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  <w:p w14:paraId="005641F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29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Sündüz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ÖZCAN</w:t>
            </w:r>
          </w:p>
          <w:p w14:paraId="082E8EAF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324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Özgür ÖZDEMİR</w:t>
            </w:r>
          </w:p>
          <w:p w14:paraId="7D248825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326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Sultan KUSSENOV</w:t>
            </w:r>
          </w:p>
          <w:p w14:paraId="7D87E0F9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328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EB3F9D">
              <w:rPr>
                <w:rFonts w:ascii="Times New Roman" w:hAnsi="Times New Roman" w:cs="Times New Roman"/>
                <w:sz w:val="20"/>
                <w:szCs w:val="20"/>
              </w:rPr>
              <w:t xml:space="preserve"> KASIM</w:t>
            </w:r>
          </w:p>
          <w:p w14:paraId="60CEB6F4" w14:textId="77777777" w:rsidR="00EB3F9D" w:rsidRPr="00EB3F9D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352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Fatma DURMAZ</w:t>
            </w:r>
          </w:p>
          <w:p w14:paraId="38CB6657" w14:textId="77777777" w:rsidR="00103317" w:rsidRDefault="00EB3F9D" w:rsidP="00EB3F9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>241201355</w:t>
            </w:r>
            <w:r w:rsidRPr="00EB3F9D">
              <w:rPr>
                <w:rFonts w:ascii="Times New Roman" w:hAnsi="Times New Roman" w:cs="Times New Roman"/>
                <w:sz w:val="20"/>
                <w:szCs w:val="20"/>
              </w:rPr>
              <w:tab/>
              <w:t>Kübra AKTALAN</w:t>
            </w:r>
          </w:p>
          <w:p w14:paraId="290448B5" w14:textId="133D7C04" w:rsidR="00EB3F9D" w:rsidRPr="00E4383B" w:rsidRDefault="00EB3F9D" w:rsidP="00EB3F9D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CD3E0E1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26F24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70E59" w14:textId="5E2A0298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zzez ŞAHBAZ</w:t>
            </w:r>
          </w:p>
          <w:p w14:paraId="1ABE4008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2244" w14:textId="77777777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E3663" w14:textId="7D6CD02A" w:rsidR="00103317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ÜROLOJİ KLİNİĞİ</w:t>
            </w:r>
          </w:p>
          <w:p w14:paraId="527AD8C3" w14:textId="4C0349D5" w:rsidR="00952608" w:rsidRPr="00072EBC" w:rsidRDefault="00952608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24660D70" w14:textId="77777777" w:rsidR="00103317" w:rsidRPr="00072EBC" w:rsidRDefault="00103317" w:rsidP="0010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A0246D" w14:textId="77777777" w:rsidR="005B7E21" w:rsidRPr="00C2655F" w:rsidRDefault="005B7E21" w:rsidP="005B7E21">
      <w:pPr>
        <w:spacing w:after="0" w:line="240" w:lineRule="auto"/>
        <w:jc w:val="center"/>
        <w:rPr>
          <w:b/>
          <w:sz w:val="20"/>
          <w:szCs w:val="20"/>
        </w:rPr>
      </w:pPr>
    </w:p>
    <w:p w14:paraId="26A2763D" w14:textId="5A5FED80" w:rsidR="00CA70E6" w:rsidRPr="00C2655F" w:rsidRDefault="005B0928" w:rsidP="00072EBC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r w:rsidR="00CA70E6" w:rsidRPr="00C2655F">
        <w:rPr>
          <w:sz w:val="20"/>
          <w:szCs w:val="20"/>
        </w:rPr>
        <w:t>.Dr.Gülengün</w:t>
      </w:r>
      <w:proofErr w:type="spellEnd"/>
      <w:proofErr w:type="gramEnd"/>
      <w:r w:rsidR="00CA70E6" w:rsidRPr="00C2655F">
        <w:rPr>
          <w:sz w:val="20"/>
          <w:szCs w:val="20"/>
        </w:rPr>
        <w:t xml:space="preserve"> TÜRK                                 </w:t>
      </w:r>
      <w:r w:rsidR="00233322" w:rsidRPr="00C2655F"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072EBC">
        <w:rPr>
          <w:sz w:val="20"/>
          <w:szCs w:val="20"/>
        </w:rPr>
        <w:t>Hilmiye</w:t>
      </w:r>
      <w:proofErr w:type="spellEnd"/>
      <w:r w:rsidR="00072EBC">
        <w:rPr>
          <w:sz w:val="20"/>
          <w:szCs w:val="20"/>
        </w:rPr>
        <w:t xml:space="preserve"> AKSU</w:t>
      </w:r>
    </w:p>
    <w:p w14:paraId="419ED9C0" w14:textId="2D273B1E" w:rsidR="005B7E21" w:rsidRPr="00C2655F" w:rsidRDefault="00233322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 xml:space="preserve">Hemşirelik Esasları Anabilim Dalı Başkanı                              </w:t>
      </w:r>
      <w:r w:rsidR="00CA70E6" w:rsidRPr="00C2655F">
        <w:rPr>
          <w:sz w:val="20"/>
          <w:szCs w:val="20"/>
        </w:rPr>
        <w:t xml:space="preserve">  </w:t>
      </w:r>
      <w:r w:rsidRPr="00C2655F">
        <w:rPr>
          <w:sz w:val="20"/>
          <w:szCs w:val="20"/>
        </w:rPr>
        <w:t xml:space="preserve">ADÜ Hemşirelik </w:t>
      </w:r>
      <w:proofErr w:type="gramStart"/>
      <w:r w:rsidRPr="00C2655F">
        <w:rPr>
          <w:sz w:val="20"/>
          <w:szCs w:val="20"/>
        </w:rPr>
        <w:t xml:space="preserve">Fakültesi </w:t>
      </w:r>
      <w:r w:rsidR="00CA70E6" w:rsidRPr="00C2655F">
        <w:rPr>
          <w:sz w:val="20"/>
          <w:szCs w:val="20"/>
        </w:rPr>
        <w:t xml:space="preserve"> Dekan</w:t>
      </w:r>
      <w:r w:rsidRPr="00C2655F">
        <w:rPr>
          <w:sz w:val="20"/>
          <w:szCs w:val="20"/>
        </w:rPr>
        <w:t>ı</w:t>
      </w:r>
      <w:proofErr w:type="gramEnd"/>
    </w:p>
    <w:sectPr w:rsidR="005B7E21" w:rsidRPr="00C2655F" w:rsidSect="00072EBC">
      <w:footerReference w:type="default" r:id="rId7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33AF" w14:textId="77777777" w:rsidR="00B84C9A" w:rsidRDefault="00B84C9A" w:rsidP="00396665">
      <w:pPr>
        <w:spacing w:after="0" w:line="240" w:lineRule="auto"/>
      </w:pPr>
      <w:r>
        <w:separator/>
      </w:r>
    </w:p>
  </w:endnote>
  <w:endnote w:type="continuationSeparator" w:id="0">
    <w:p w14:paraId="5C8CE796" w14:textId="77777777" w:rsidR="00B84C9A" w:rsidRDefault="00B84C9A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97095"/>
      <w:docPartObj>
        <w:docPartGallery w:val="Page Numbers (Bottom of Page)"/>
        <w:docPartUnique/>
      </w:docPartObj>
    </w:sdtPr>
    <w:sdtEndPr/>
    <w:sdtContent>
      <w:p w14:paraId="4B8DCA7D" w14:textId="6ED3D944" w:rsidR="00396665" w:rsidRDefault="00396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AE">
          <w:rPr>
            <w:noProof/>
          </w:rPr>
          <w:t>3</w:t>
        </w:r>
        <w:r>
          <w:fldChar w:fldCharType="end"/>
        </w:r>
      </w:p>
    </w:sdtContent>
  </w:sdt>
  <w:p w14:paraId="199DF887" w14:textId="77777777" w:rsidR="00396665" w:rsidRDefault="0039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E429" w14:textId="77777777" w:rsidR="00B84C9A" w:rsidRDefault="00B84C9A" w:rsidP="00396665">
      <w:pPr>
        <w:spacing w:after="0" w:line="240" w:lineRule="auto"/>
      </w:pPr>
      <w:r>
        <w:separator/>
      </w:r>
    </w:p>
  </w:footnote>
  <w:footnote w:type="continuationSeparator" w:id="0">
    <w:p w14:paraId="14573882" w14:textId="77777777" w:rsidR="00B84C9A" w:rsidRDefault="00B84C9A" w:rsidP="0039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20B41"/>
    <w:rsid w:val="00022F14"/>
    <w:rsid w:val="0004566E"/>
    <w:rsid w:val="00072EBC"/>
    <w:rsid w:val="000759E0"/>
    <w:rsid w:val="00077DD6"/>
    <w:rsid w:val="000A02AA"/>
    <w:rsid w:val="000F55A4"/>
    <w:rsid w:val="00103317"/>
    <w:rsid w:val="0013501F"/>
    <w:rsid w:val="0013677D"/>
    <w:rsid w:val="00191C44"/>
    <w:rsid w:val="001A7139"/>
    <w:rsid w:val="001B31DD"/>
    <w:rsid w:val="001B5899"/>
    <w:rsid w:val="001F16B1"/>
    <w:rsid w:val="00230D35"/>
    <w:rsid w:val="00233322"/>
    <w:rsid w:val="0023547D"/>
    <w:rsid w:val="00242D68"/>
    <w:rsid w:val="002522AE"/>
    <w:rsid w:val="00256920"/>
    <w:rsid w:val="002871DF"/>
    <w:rsid w:val="002E31C1"/>
    <w:rsid w:val="00302FAE"/>
    <w:rsid w:val="00334B5D"/>
    <w:rsid w:val="0037162A"/>
    <w:rsid w:val="003862D7"/>
    <w:rsid w:val="00396665"/>
    <w:rsid w:val="003A6C62"/>
    <w:rsid w:val="003D6C9D"/>
    <w:rsid w:val="003F363F"/>
    <w:rsid w:val="003F6CEA"/>
    <w:rsid w:val="00421D37"/>
    <w:rsid w:val="00424816"/>
    <w:rsid w:val="004552A2"/>
    <w:rsid w:val="004C779F"/>
    <w:rsid w:val="004E7E88"/>
    <w:rsid w:val="004F2F81"/>
    <w:rsid w:val="00525841"/>
    <w:rsid w:val="00525CFF"/>
    <w:rsid w:val="005376AE"/>
    <w:rsid w:val="005417F3"/>
    <w:rsid w:val="00542004"/>
    <w:rsid w:val="00547F86"/>
    <w:rsid w:val="005A5846"/>
    <w:rsid w:val="005B0928"/>
    <w:rsid w:val="005B18AC"/>
    <w:rsid w:val="005B7E21"/>
    <w:rsid w:val="005C26A8"/>
    <w:rsid w:val="005D5754"/>
    <w:rsid w:val="005F555D"/>
    <w:rsid w:val="00620491"/>
    <w:rsid w:val="0062404E"/>
    <w:rsid w:val="00635562"/>
    <w:rsid w:val="00653818"/>
    <w:rsid w:val="00670A6A"/>
    <w:rsid w:val="006E4FC5"/>
    <w:rsid w:val="006E72EC"/>
    <w:rsid w:val="006E78FE"/>
    <w:rsid w:val="00703CA1"/>
    <w:rsid w:val="00706A0D"/>
    <w:rsid w:val="0073375F"/>
    <w:rsid w:val="00740EE9"/>
    <w:rsid w:val="00742484"/>
    <w:rsid w:val="00762E97"/>
    <w:rsid w:val="0076676F"/>
    <w:rsid w:val="007D2DE9"/>
    <w:rsid w:val="0082086B"/>
    <w:rsid w:val="00830CA8"/>
    <w:rsid w:val="00854ED0"/>
    <w:rsid w:val="0086636E"/>
    <w:rsid w:val="008D41E5"/>
    <w:rsid w:val="009164A9"/>
    <w:rsid w:val="00952608"/>
    <w:rsid w:val="009528DF"/>
    <w:rsid w:val="009577A5"/>
    <w:rsid w:val="0096443F"/>
    <w:rsid w:val="009A5FDC"/>
    <w:rsid w:val="009C2CC7"/>
    <w:rsid w:val="009E4A16"/>
    <w:rsid w:val="00A15EDA"/>
    <w:rsid w:val="00A22BB7"/>
    <w:rsid w:val="00A23ABF"/>
    <w:rsid w:val="00A33480"/>
    <w:rsid w:val="00A552B5"/>
    <w:rsid w:val="00A5685B"/>
    <w:rsid w:val="00A56BFD"/>
    <w:rsid w:val="00A645E4"/>
    <w:rsid w:val="00AC3EB8"/>
    <w:rsid w:val="00AD4467"/>
    <w:rsid w:val="00AF7769"/>
    <w:rsid w:val="00B17090"/>
    <w:rsid w:val="00B3462A"/>
    <w:rsid w:val="00B84C9A"/>
    <w:rsid w:val="00BD31E8"/>
    <w:rsid w:val="00BD4611"/>
    <w:rsid w:val="00C255B8"/>
    <w:rsid w:val="00C2655F"/>
    <w:rsid w:val="00C378CB"/>
    <w:rsid w:val="00C4028E"/>
    <w:rsid w:val="00C44BE2"/>
    <w:rsid w:val="00CA70E6"/>
    <w:rsid w:val="00CE6DAD"/>
    <w:rsid w:val="00D1506D"/>
    <w:rsid w:val="00D15367"/>
    <w:rsid w:val="00D22990"/>
    <w:rsid w:val="00D37138"/>
    <w:rsid w:val="00D40FDF"/>
    <w:rsid w:val="00D62330"/>
    <w:rsid w:val="00D85D5D"/>
    <w:rsid w:val="00D9606D"/>
    <w:rsid w:val="00DC7C3A"/>
    <w:rsid w:val="00DD72E0"/>
    <w:rsid w:val="00DD7F7E"/>
    <w:rsid w:val="00E10178"/>
    <w:rsid w:val="00E14AA8"/>
    <w:rsid w:val="00E40F5C"/>
    <w:rsid w:val="00E76D07"/>
    <w:rsid w:val="00EB3F9D"/>
    <w:rsid w:val="00EC7472"/>
    <w:rsid w:val="00ED27F3"/>
    <w:rsid w:val="00EE5F29"/>
    <w:rsid w:val="00F311E6"/>
    <w:rsid w:val="00F8032C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943D-DC52-4EA9-95E5-0DC1079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7</cp:revision>
  <cp:lastPrinted>2019-02-05T08:42:00Z</cp:lastPrinted>
  <dcterms:created xsi:type="dcterms:W3CDTF">2025-02-05T15:21:00Z</dcterms:created>
  <dcterms:modified xsi:type="dcterms:W3CDTF">2025-02-11T09:35:00Z</dcterms:modified>
</cp:coreProperties>
</file>